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1B" w:rsidRDefault="00504D1B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8A493A" w:rsidRDefault="008A493A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Приложение №</w:t>
      </w:r>
      <w:r w:rsidR="00EC3774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 </w:t>
      </w: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1 к приказу Министерства труда и социальной защиты Российской Федерации </w:t>
      </w:r>
      <w:r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от </w:t>
      </w:r>
      <w:r w:rsidR="00176317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06 апреля 2016 г. № 152</w:t>
      </w:r>
    </w:p>
    <w:p w:rsidR="004C4787" w:rsidRDefault="004C4787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C57EC7" w:rsidRDefault="00C57EC7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232A40" w:rsidRDefault="00DD263D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Сведения о доходах, расходах</w:t>
      </w:r>
      <w:r w:rsidR="00471FF4"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 об имуществе и обязательствах имущественного характера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567B64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представленные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работниками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ф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едерального казенного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фессионального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ого учреждения «Кинешемский технологический техникум-интернат» Министерства труда и социальной защиты Российской Федерации</w:t>
      </w:r>
    </w:p>
    <w:p w:rsidR="00232A40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A493A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з</w:t>
      </w:r>
      <w:r w:rsidR="0013719B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а отчетный период с 1 января 202</w:t>
      </w:r>
      <w:r w:rsidR="00B06B7C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 w:rsidR="0013719B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2</w:t>
      </w:r>
      <w:r w:rsidR="00B06B7C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6C7B0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C57EC7" w:rsidRDefault="00C57EC7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741"/>
        <w:gridCol w:w="1594"/>
        <w:gridCol w:w="1044"/>
        <w:gridCol w:w="1367"/>
        <w:gridCol w:w="856"/>
        <w:gridCol w:w="1212"/>
        <w:gridCol w:w="1019"/>
        <w:gridCol w:w="856"/>
        <w:gridCol w:w="1212"/>
        <w:gridCol w:w="1506"/>
        <w:gridCol w:w="1617"/>
        <w:gridCol w:w="1456"/>
      </w:tblGrid>
      <w:tr w:rsidR="001405F3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1741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милия инициалы, чьи сведения размещаются</w:t>
            </w:r>
          </w:p>
        </w:tc>
        <w:tc>
          <w:tcPr>
            <w:tcW w:w="1594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Должность </w:t>
            </w:r>
          </w:p>
        </w:tc>
        <w:tc>
          <w:tcPr>
            <w:tcW w:w="0" w:type="auto"/>
            <w:gridSpan w:val="4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7" w:type="dxa"/>
            <w:gridSpan w:val="3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8A493A" w:rsidRPr="00C57EC7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C57EC7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  <w:r w:rsidR="00360734" w:rsidRPr="00C57EC7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совершена сделка (вид приобретенного имущества, источники)</w:t>
            </w:r>
          </w:p>
        </w:tc>
      </w:tr>
      <w:tr w:rsidR="00CF13DF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94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1212" w:type="dxa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50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AF3E69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41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лексеева Татьяна Сергеевна</w:t>
            </w:r>
          </w:p>
        </w:tc>
        <w:tc>
          <w:tcPr>
            <w:tcW w:w="1594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Жилой дом 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74,0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5,2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53732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3732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37325" w:rsidRPr="004B048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</w:tc>
        <w:tc>
          <w:tcPr>
            <w:tcW w:w="1212" w:type="dxa"/>
            <w:vAlign w:val="center"/>
          </w:tcPr>
          <w:p w:rsidR="0053732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3732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AF3E69" w:rsidRPr="00E138CD" w:rsidRDefault="00AF3E69" w:rsidP="0014371E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AF3E69" w:rsidRPr="00A4040B" w:rsidRDefault="00A4040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857449.10</w:t>
            </w:r>
          </w:p>
        </w:tc>
        <w:tc>
          <w:tcPr>
            <w:tcW w:w="1456" w:type="dxa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F3E69" w:rsidRPr="004B0485" w:rsidTr="00C57EC7">
        <w:trPr>
          <w:trHeight w:val="2621"/>
          <w:jc w:val="center"/>
        </w:trPr>
        <w:tc>
          <w:tcPr>
            <w:tcW w:w="0" w:type="auto"/>
            <w:vMerge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C57EC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C57EC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015557" w:rsidRPr="00D068E0" w:rsidRDefault="00015557" w:rsidP="0001555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БМВ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X</w:t>
            </w:r>
            <w:r w:rsidRPr="00D068E0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XDrine</w:t>
            </w:r>
            <w:proofErr w:type="spellEnd"/>
            <w:r w:rsidRPr="00D068E0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57EC7" w:rsidRPr="00C57EC7" w:rsidRDefault="00AF3E69" w:rsidP="00C57EC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C57EC7" w:rsidRDefault="00C57EC7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015557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1784507.47</w:t>
            </w:r>
          </w:p>
          <w:p w:rsidR="00C57EC7" w:rsidRPr="00C57EC7" w:rsidRDefault="00C57EC7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екшинская </w:t>
            </w:r>
          </w:p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ина </w:t>
            </w:r>
          </w:p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авло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  <w:vAlign w:val="center"/>
          </w:tcPr>
          <w:p w:rsidR="0013719B" w:rsidRDefault="0013719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015557" w:rsidRPr="00015557" w:rsidRDefault="00015557" w:rsidP="0001555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015557" w:rsidRDefault="00015557" w:rsidP="0001555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015557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1,9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015557" w:rsidRDefault="00015557" w:rsidP="0001555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7C6CAE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01555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r w:rsidR="00015557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Тойота </w:t>
            </w:r>
            <w:r w:rsidR="00015557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RAV</w:t>
            </w:r>
            <w:r w:rsidR="00015557" w:rsidRPr="00015557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4 </w:t>
            </w:r>
            <w:r w:rsidR="00015557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7C6CAE" w:rsidRPr="00015557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1298335.95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 ½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втомобиль ВАЗ 2121</w:t>
            </w:r>
          </w:p>
          <w:p w:rsidR="00015557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015557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015557" w:rsidRPr="00015557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оторно-гребная надувная лодка Хантер 380 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РО</w:t>
            </w:r>
            <w:proofErr w:type="gramEnd"/>
          </w:p>
        </w:tc>
        <w:tc>
          <w:tcPr>
            <w:tcW w:w="1617" w:type="dxa"/>
            <w:vAlign w:val="center"/>
          </w:tcPr>
          <w:p w:rsidR="007C6CAE" w:rsidRPr="00015557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1906008.90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015557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,25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C57EC7" w:rsidRPr="004B0485" w:rsidRDefault="00C57EC7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арина Владимиро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1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D068E0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30749,29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0</w:t>
            </w:r>
          </w:p>
        </w:tc>
        <w:tc>
          <w:tcPr>
            <w:tcW w:w="1212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CF13DF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Фиат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oblo</w:t>
            </w:r>
            <w:proofErr w:type="spellEnd"/>
          </w:p>
        </w:tc>
        <w:tc>
          <w:tcPr>
            <w:tcW w:w="1617" w:type="dxa"/>
            <w:vAlign w:val="center"/>
          </w:tcPr>
          <w:p w:rsidR="007C6CAE" w:rsidRPr="004B0485" w:rsidRDefault="00A4040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76385,60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41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Труфанов</w:t>
            </w:r>
          </w:p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горь Алексеевич</w:t>
            </w:r>
          </w:p>
        </w:tc>
        <w:tc>
          <w:tcPr>
            <w:tcW w:w="1594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</w:tcPr>
          <w:p w:rsidR="007C6CAE" w:rsidRPr="00715E48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Помещение нежилое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2D0F3D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2D0F3D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5,3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9,1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8,9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8,1</w:t>
            </w:r>
          </w:p>
        </w:tc>
        <w:tc>
          <w:tcPr>
            <w:tcW w:w="0" w:type="auto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Складское помещение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118,0</w:t>
            </w:r>
          </w:p>
        </w:tc>
        <w:tc>
          <w:tcPr>
            <w:tcW w:w="1212" w:type="dxa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B06B7C" w:rsidRDefault="007C6CAE" w:rsidP="00B06B7C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Тойота </w:t>
            </w:r>
            <w:r w:rsidR="00B06B7C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ЛЕНД КРУЗЕР 150</w:t>
            </w:r>
          </w:p>
        </w:tc>
        <w:tc>
          <w:tcPr>
            <w:tcW w:w="1617" w:type="dxa"/>
            <w:vAlign w:val="center"/>
          </w:tcPr>
          <w:p w:rsidR="007C6CAE" w:rsidRPr="00715E48" w:rsidRDefault="00B06B7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2319698,14</w:t>
            </w:r>
          </w:p>
        </w:tc>
        <w:tc>
          <w:tcPr>
            <w:tcW w:w="145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594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5,3</w:t>
            </w:r>
          </w:p>
        </w:tc>
        <w:tc>
          <w:tcPr>
            <w:tcW w:w="1212" w:type="dxa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715E48" w:rsidRDefault="00B06B7C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31138,00</w:t>
            </w:r>
          </w:p>
        </w:tc>
        <w:tc>
          <w:tcPr>
            <w:tcW w:w="145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06B7C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B06B7C" w:rsidRPr="004B0485" w:rsidRDefault="00B06B7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41" w:type="dxa"/>
            <w:vAlign w:val="center"/>
          </w:tcPr>
          <w:p w:rsidR="00B06B7C" w:rsidRDefault="00B06B7C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ишина Ольга Анатольевна</w:t>
            </w:r>
          </w:p>
        </w:tc>
        <w:tc>
          <w:tcPr>
            <w:tcW w:w="1594" w:type="dxa"/>
            <w:vAlign w:val="center"/>
          </w:tcPr>
          <w:p w:rsidR="00B06B7C" w:rsidRPr="004B0485" w:rsidRDefault="00B06B7C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</w:tcPr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06B7C" w:rsidRPr="004B0485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B06B7C" w:rsidRDefault="00B06B7C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06B7C" w:rsidRPr="004B0485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щая долевая ½</w:t>
            </w:r>
          </w:p>
        </w:tc>
        <w:tc>
          <w:tcPr>
            <w:tcW w:w="0" w:type="auto"/>
          </w:tcPr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71,0</w:t>
            </w:r>
          </w:p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06B7C" w:rsidRPr="004B0485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0" w:type="auto"/>
          </w:tcPr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B06B7C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B06B7C" w:rsidRPr="004B0485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B06B7C" w:rsidRDefault="00B06B7C" w:rsidP="0062456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06B7C" w:rsidRDefault="00B06B7C" w:rsidP="0062456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1212" w:type="dxa"/>
            <w:vAlign w:val="center"/>
          </w:tcPr>
          <w:p w:rsidR="00B06B7C" w:rsidRPr="004B0485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B06B7C" w:rsidRPr="004B0485" w:rsidRDefault="00B06B7C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B06B7C" w:rsidRPr="004B0485" w:rsidRDefault="00B06B7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3147,78</w:t>
            </w:r>
          </w:p>
        </w:tc>
        <w:tc>
          <w:tcPr>
            <w:tcW w:w="1456" w:type="dxa"/>
            <w:vAlign w:val="center"/>
          </w:tcPr>
          <w:p w:rsidR="00B06B7C" w:rsidRPr="004B0485" w:rsidRDefault="00B06B7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696A0C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71,0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5,6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1212" w:type="dxa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втомобиль ВАЗ 2126</w:t>
            </w:r>
          </w:p>
        </w:tc>
        <w:tc>
          <w:tcPr>
            <w:tcW w:w="1617" w:type="dxa"/>
            <w:vAlign w:val="center"/>
          </w:tcPr>
          <w:p w:rsidR="007C6CAE" w:rsidRDefault="002703B1" w:rsidP="00B06B7C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97087,86</w:t>
            </w:r>
          </w:p>
        </w:tc>
        <w:tc>
          <w:tcPr>
            <w:tcW w:w="1456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7C6CAE" w:rsidRPr="004B0485" w:rsidTr="0013719B">
        <w:trPr>
          <w:trHeight w:val="2631"/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Яблоков Александр Львович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7C6CAE" w:rsidRPr="004B0485" w:rsidRDefault="007C6CAE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D068E0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r w:rsidR="00A4040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БМВ </w:t>
            </w:r>
            <w:r w:rsidR="00A4040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X</w:t>
            </w:r>
            <w:r w:rsidR="00A4040B" w:rsidRPr="00D068E0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  <w:proofErr w:type="spellStart"/>
            <w:r w:rsidR="00A4040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XDrine</w:t>
            </w:r>
            <w:proofErr w:type="spellEnd"/>
            <w:r w:rsidR="00A4040B" w:rsidRPr="00D068E0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0</w:t>
            </w:r>
            <w:r w:rsidR="00A4040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1405F3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  <w:bookmarkStart w:id="0" w:name="_GoBack"/>
            <w:bookmarkEnd w:id="0"/>
          </w:p>
        </w:tc>
        <w:tc>
          <w:tcPr>
            <w:tcW w:w="1617" w:type="dxa"/>
            <w:vAlign w:val="center"/>
          </w:tcPr>
          <w:p w:rsidR="007C6CAE" w:rsidRPr="004B0485" w:rsidRDefault="00A4040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784507,47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trHeight w:val="991"/>
          <w:jc w:val="center"/>
        </w:trPr>
        <w:tc>
          <w:tcPr>
            <w:tcW w:w="0" w:type="auto"/>
            <w:vMerge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Жилой дом 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74,0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5,2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</w:tc>
        <w:tc>
          <w:tcPr>
            <w:tcW w:w="1212" w:type="dxa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E138CD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7C6CAE" w:rsidRPr="00A4040B" w:rsidRDefault="00A4040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857449.10</w:t>
            </w:r>
          </w:p>
        </w:tc>
        <w:tc>
          <w:tcPr>
            <w:tcW w:w="1456" w:type="dxa"/>
            <w:vAlign w:val="center"/>
          </w:tcPr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8A493A" w:rsidRDefault="008A493A" w:rsidP="00C57EC7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sectPr w:rsidR="008A493A" w:rsidSect="00C57EC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C69"/>
    <w:multiLevelType w:val="hybridMultilevel"/>
    <w:tmpl w:val="70B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D"/>
    <w:rsid w:val="00015557"/>
    <w:rsid w:val="000E2052"/>
    <w:rsid w:val="000F2CA7"/>
    <w:rsid w:val="000F71BE"/>
    <w:rsid w:val="00131C66"/>
    <w:rsid w:val="0013719B"/>
    <w:rsid w:val="001405F3"/>
    <w:rsid w:val="0014371E"/>
    <w:rsid w:val="001572CF"/>
    <w:rsid w:val="00176317"/>
    <w:rsid w:val="001E3CC0"/>
    <w:rsid w:val="00203636"/>
    <w:rsid w:val="00207E8B"/>
    <w:rsid w:val="00232A40"/>
    <w:rsid w:val="002703B1"/>
    <w:rsid w:val="00284181"/>
    <w:rsid w:val="002D0F3D"/>
    <w:rsid w:val="003564F7"/>
    <w:rsid w:val="00360734"/>
    <w:rsid w:val="003A28DC"/>
    <w:rsid w:val="003E0D46"/>
    <w:rsid w:val="003E6F16"/>
    <w:rsid w:val="00437BE2"/>
    <w:rsid w:val="00443F49"/>
    <w:rsid w:val="00465201"/>
    <w:rsid w:val="00465FAD"/>
    <w:rsid w:val="00471FF4"/>
    <w:rsid w:val="004B0485"/>
    <w:rsid w:val="004C4787"/>
    <w:rsid w:val="00504D1B"/>
    <w:rsid w:val="00537325"/>
    <w:rsid w:val="00541220"/>
    <w:rsid w:val="00543AFD"/>
    <w:rsid w:val="00567B64"/>
    <w:rsid w:val="0064437F"/>
    <w:rsid w:val="00677FD8"/>
    <w:rsid w:val="00696A0C"/>
    <w:rsid w:val="006C7B0E"/>
    <w:rsid w:val="00715E48"/>
    <w:rsid w:val="00722A33"/>
    <w:rsid w:val="00750F7C"/>
    <w:rsid w:val="00760F76"/>
    <w:rsid w:val="00780D66"/>
    <w:rsid w:val="007964A6"/>
    <w:rsid w:val="007C6CAE"/>
    <w:rsid w:val="007F0663"/>
    <w:rsid w:val="00811805"/>
    <w:rsid w:val="008177B3"/>
    <w:rsid w:val="00855DA6"/>
    <w:rsid w:val="0087290B"/>
    <w:rsid w:val="00884F3F"/>
    <w:rsid w:val="008A3B5A"/>
    <w:rsid w:val="008A493A"/>
    <w:rsid w:val="008D089F"/>
    <w:rsid w:val="008D3643"/>
    <w:rsid w:val="008E17FC"/>
    <w:rsid w:val="008F3C67"/>
    <w:rsid w:val="00945D61"/>
    <w:rsid w:val="009923DF"/>
    <w:rsid w:val="009A151C"/>
    <w:rsid w:val="009D4228"/>
    <w:rsid w:val="009E2B07"/>
    <w:rsid w:val="009F1926"/>
    <w:rsid w:val="00A4040B"/>
    <w:rsid w:val="00A86D84"/>
    <w:rsid w:val="00A86E88"/>
    <w:rsid w:val="00AE3BB4"/>
    <w:rsid w:val="00AF3E69"/>
    <w:rsid w:val="00B0478D"/>
    <w:rsid w:val="00B06B7C"/>
    <w:rsid w:val="00B341CF"/>
    <w:rsid w:val="00B92A15"/>
    <w:rsid w:val="00BC7031"/>
    <w:rsid w:val="00C0272A"/>
    <w:rsid w:val="00C327C8"/>
    <w:rsid w:val="00C334B2"/>
    <w:rsid w:val="00C57EC7"/>
    <w:rsid w:val="00CD3F88"/>
    <w:rsid w:val="00CF13DF"/>
    <w:rsid w:val="00D068E0"/>
    <w:rsid w:val="00D22FE5"/>
    <w:rsid w:val="00D330FD"/>
    <w:rsid w:val="00DA3EAD"/>
    <w:rsid w:val="00DD263D"/>
    <w:rsid w:val="00DD4EAC"/>
    <w:rsid w:val="00DF6E77"/>
    <w:rsid w:val="00E00BDE"/>
    <w:rsid w:val="00E138CD"/>
    <w:rsid w:val="00E51B9C"/>
    <w:rsid w:val="00E846EE"/>
    <w:rsid w:val="00E855A6"/>
    <w:rsid w:val="00EC3774"/>
    <w:rsid w:val="00ED4FB6"/>
    <w:rsid w:val="00EF37F9"/>
    <w:rsid w:val="00F069FE"/>
    <w:rsid w:val="00F37B9A"/>
    <w:rsid w:val="00F46685"/>
    <w:rsid w:val="00F46D1E"/>
    <w:rsid w:val="00FA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FE1A-A283-4A9C-90F7-528E4C8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С, МиИП Ивановской области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</dc:creator>
  <cp:lastModifiedBy>Курапина Ксения Владимировна</cp:lastModifiedBy>
  <cp:revision>2</cp:revision>
  <cp:lastPrinted>2022-05-20T12:05:00Z</cp:lastPrinted>
  <dcterms:created xsi:type="dcterms:W3CDTF">2022-05-20T12:05:00Z</dcterms:created>
  <dcterms:modified xsi:type="dcterms:W3CDTF">2022-05-20T12:05:00Z</dcterms:modified>
</cp:coreProperties>
</file>